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0E7DA" w14:textId="77777777" w:rsidR="00BF3599" w:rsidRPr="00ED6651" w:rsidRDefault="00D227BC" w:rsidP="00FD4D1B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ED6651">
        <w:rPr>
          <w:rFonts w:ascii="ＭＳ Ｐゴシック" w:eastAsia="ＭＳ Ｐゴシック" w:hAnsi="ＭＳ Ｐゴシック" w:hint="eastAsia"/>
          <w:b/>
          <w:sz w:val="32"/>
          <w:szCs w:val="32"/>
        </w:rPr>
        <w:t>クリーンステーション指導員講習会</w:t>
      </w:r>
    </w:p>
    <w:p w14:paraId="0083EC7E" w14:textId="77777777" w:rsidR="00FD4D1B" w:rsidRDefault="00FD4D1B" w:rsidP="00FD4D1B">
      <w:pPr>
        <w:spacing w:line="0" w:lineRule="atLeast"/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72EB7C8B" w14:textId="399ABE51" w:rsidR="006560F6" w:rsidRPr="006560F6" w:rsidRDefault="006560F6" w:rsidP="00FD4D1B">
      <w:pPr>
        <w:spacing w:line="0" w:lineRule="atLeas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6560F6">
        <w:rPr>
          <w:rFonts w:ascii="ＭＳ Ｐゴシック" w:eastAsia="ＭＳ Ｐゴシック" w:hAnsi="ＭＳ Ｐゴシック" w:hint="eastAsia"/>
          <w:sz w:val="28"/>
          <w:szCs w:val="28"/>
        </w:rPr>
        <w:t>参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6560F6">
        <w:rPr>
          <w:rFonts w:ascii="ＭＳ Ｐゴシック" w:eastAsia="ＭＳ Ｐゴシック" w:hAnsi="ＭＳ Ｐゴシック" w:hint="eastAsia"/>
          <w:sz w:val="28"/>
          <w:szCs w:val="28"/>
        </w:rPr>
        <w:t>加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6560F6">
        <w:rPr>
          <w:rFonts w:ascii="ＭＳ Ｐゴシック" w:eastAsia="ＭＳ Ｐゴシック" w:hAnsi="ＭＳ Ｐゴシック" w:hint="eastAsia"/>
          <w:sz w:val="28"/>
          <w:szCs w:val="28"/>
        </w:rPr>
        <w:t>申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6560F6">
        <w:rPr>
          <w:rFonts w:ascii="ＭＳ Ｐゴシック" w:eastAsia="ＭＳ Ｐゴシック" w:hAnsi="ＭＳ Ｐゴシック" w:hint="eastAsia"/>
          <w:sz w:val="28"/>
          <w:szCs w:val="28"/>
        </w:rPr>
        <w:t>込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6560F6">
        <w:rPr>
          <w:rFonts w:ascii="ＭＳ Ｐゴシック" w:eastAsia="ＭＳ Ｐゴシック" w:hAnsi="ＭＳ Ｐゴシック" w:hint="eastAsia"/>
          <w:sz w:val="28"/>
          <w:szCs w:val="28"/>
        </w:rPr>
        <w:t>書</w:t>
      </w:r>
    </w:p>
    <w:p w14:paraId="0224FF77" w14:textId="77777777" w:rsidR="00556D0E" w:rsidRDefault="00556D0E" w:rsidP="00FD4D1B">
      <w:pPr>
        <w:spacing w:line="0" w:lineRule="atLeast"/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4F15E57E" w14:textId="0CA0713E" w:rsidR="006560F6" w:rsidRPr="006560F6" w:rsidRDefault="00BC60E2" w:rsidP="00FD4D1B">
      <w:pPr>
        <w:spacing w:line="0" w:lineRule="atLeas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12087D">
        <w:rPr>
          <w:rFonts w:ascii="ＭＳ Ｐゴシック" w:eastAsia="ＭＳ Ｐゴシック" w:hAnsi="ＭＳ Ｐゴシック" w:hint="eastAsia"/>
          <w:sz w:val="28"/>
          <w:szCs w:val="28"/>
        </w:rPr>
        <w:t>&lt;</w:t>
      </w:r>
      <w:r w:rsidR="006560F6" w:rsidRPr="0012087D">
        <w:rPr>
          <w:rFonts w:ascii="ＭＳ Ｐゴシック" w:eastAsia="ＭＳ Ｐゴシック" w:hAnsi="ＭＳ Ｐゴシック" w:hint="eastAsia"/>
          <w:sz w:val="28"/>
          <w:szCs w:val="28"/>
        </w:rPr>
        <w:t>提出期限　：</w:t>
      </w:r>
      <w:r w:rsidR="006560F6" w:rsidRPr="0012087D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</w:t>
      </w:r>
      <w:r w:rsidR="00105A66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令和８</w:t>
      </w:r>
      <w:r w:rsidR="00B413D6" w:rsidRPr="0012087D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年５月</w:t>
      </w:r>
      <w:r w:rsidR="00FA696E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１５</w:t>
      </w:r>
      <w:r w:rsidR="006560F6" w:rsidRPr="0012087D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日</w:t>
      </w:r>
      <w:r w:rsidRPr="0012087D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（</w:t>
      </w:r>
      <w:r w:rsidR="00FA696E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金</w:t>
      </w:r>
      <w:r w:rsidR="006560F6" w:rsidRPr="0012087D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）</w:t>
      </w:r>
      <w:r w:rsidRPr="0012087D">
        <w:rPr>
          <w:rFonts w:ascii="ＭＳ Ｐゴシック" w:eastAsia="ＭＳ Ｐゴシック" w:hAnsi="ＭＳ Ｐゴシック" w:hint="eastAsia"/>
          <w:sz w:val="28"/>
          <w:szCs w:val="28"/>
        </w:rPr>
        <w:t>まで&gt;</w:t>
      </w:r>
    </w:p>
    <w:p w14:paraId="5AD2DDB3" w14:textId="77777777" w:rsidR="006560F6" w:rsidRPr="00FD4D1B" w:rsidRDefault="006560F6" w:rsidP="00FD4D1B">
      <w:pPr>
        <w:spacing w:line="0" w:lineRule="atLeast"/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34"/>
        <w:gridCol w:w="4634"/>
      </w:tblGrid>
      <w:tr w:rsidR="004167DA" w:rsidRPr="00FD4D1B" w14:paraId="6449BB98" w14:textId="77777777" w:rsidTr="00DF696B">
        <w:trPr>
          <w:trHeight w:val="575"/>
        </w:trPr>
        <w:tc>
          <w:tcPr>
            <w:tcW w:w="4634" w:type="dxa"/>
            <w:vAlign w:val="center"/>
          </w:tcPr>
          <w:p w14:paraId="33BF7F3A" w14:textId="6ECDBEF3" w:rsidR="004167DA" w:rsidRPr="00FD4D1B" w:rsidRDefault="004167DA" w:rsidP="00DF696B">
            <w:pPr>
              <w:pStyle w:val="aa"/>
              <w:numPr>
                <w:ilvl w:val="0"/>
                <w:numId w:val="5"/>
              </w:numPr>
              <w:jc w:val="both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FD4D1B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 xml:space="preserve">　区　　　名</w:t>
            </w:r>
          </w:p>
        </w:tc>
        <w:tc>
          <w:tcPr>
            <w:tcW w:w="4634" w:type="dxa"/>
            <w:vAlign w:val="center"/>
          </w:tcPr>
          <w:p w14:paraId="548097BB" w14:textId="77777777" w:rsidR="004167DA" w:rsidRPr="00FD4D1B" w:rsidRDefault="004167DA" w:rsidP="00DF696B">
            <w:pPr>
              <w:spacing w:line="0" w:lineRule="atLeast"/>
              <w:jc w:val="both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4167DA" w:rsidRPr="00FD4D1B" w14:paraId="430203B3" w14:textId="77777777" w:rsidTr="00DF696B">
        <w:tc>
          <w:tcPr>
            <w:tcW w:w="4634" w:type="dxa"/>
            <w:vMerge w:val="restart"/>
            <w:vAlign w:val="center"/>
          </w:tcPr>
          <w:p w14:paraId="7BAEAE2D" w14:textId="01283A20" w:rsidR="00FD4D1B" w:rsidRPr="00F11335" w:rsidRDefault="00A70790" w:rsidP="00DF696B">
            <w:pPr>
              <w:pStyle w:val="aa"/>
              <w:numPr>
                <w:ilvl w:val="0"/>
                <w:numId w:val="5"/>
              </w:numPr>
              <w:jc w:val="both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F11335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 xml:space="preserve">　</w:t>
            </w:r>
            <w:r w:rsidR="00FD4D1B" w:rsidRPr="00F11335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市政連絡総括責任者（区長</w:t>
            </w:r>
            <w:r w:rsidR="00291F54" w:rsidRPr="00F11335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）</w:t>
            </w:r>
          </w:p>
        </w:tc>
        <w:tc>
          <w:tcPr>
            <w:tcW w:w="4634" w:type="dxa"/>
            <w:tcBorders>
              <w:bottom w:val="dashed" w:sz="4" w:space="0" w:color="auto"/>
            </w:tcBorders>
            <w:vAlign w:val="center"/>
          </w:tcPr>
          <w:p w14:paraId="775CED21" w14:textId="68538BF0" w:rsidR="004167DA" w:rsidRPr="00FD4D1B" w:rsidRDefault="00FD4D1B" w:rsidP="00DF696B">
            <w:pPr>
              <w:spacing w:line="0" w:lineRule="atLeast"/>
              <w:jc w:val="both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D4D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ﾌﾘｶﾞﾅ</w:t>
            </w:r>
          </w:p>
        </w:tc>
      </w:tr>
      <w:tr w:rsidR="004167DA" w:rsidRPr="00FD4D1B" w14:paraId="67CFD12B" w14:textId="77777777" w:rsidTr="00DF696B">
        <w:trPr>
          <w:trHeight w:val="572"/>
        </w:trPr>
        <w:tc>
          <w:tcPr>
            <w:tcW w:w="4634" w:type="dxa"/>
            <w:vMerge/>
            <w:vAlign w:val="center"/>
          </w:tcPr>
          <w:p w14:paraId="3F54B57B" w14:textId="77777777" w:rsidR="004167DA" w:rsidRPr="00FD4D1B" w:rsidRDefault="004167DA" w:rsidP="00DF696B">
            <w:pPr>
              <w:jc w:val="both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</w:tc>
        <w:tc>
          <w:tcPr>
            <w:tcW w:w="4634" w:type="dxa"/>
            <w:tcBorders>
              <w:top w:val="dashed" w:sz="4" w:space="0" w:color="auto"/>
            </w:tcBorders>
            <w:vAlign w:val="center"/>
          </w:tcPr>
          <w:p w14:paraId="2FC30627" w14:textId="1A93D5BF" w:rsidR="004167DA" w:rsidRPr="00291F54" w:rsidRDefault="00FD4D1B" w:rsidP="00DF696B">
            <w:pPr>
              <w:spacing w:line="0" w:lineRule="atLeast"/>
              <w:jc w:val="both"/>
              <w:rPr>
                <w:rFonts w:ascii="ＭＳ Ｐゴシック" w:eastAsia="ＭＳ Ｐゴシック" w:hAnsi="ＭＳ Ｐゴシック"/>
              </w:rPr>
            </w:pPr>
            <w:r w:rsidRPr="00291F54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</w:tr>
      <w:tr w:rsidR="004167DA" w:rsidRPr="00FD4D1B" w14:paraId="70DE237D" w14:textId="77777777" w:rsidTr="00DF696B">
        <w:trPr>
          <w:trHeight w:val="381"/>
        </w:trPr>
        <w:tc>
          <w:tcPr>
            <w:tcW w:w="4634" w:type="dxa"/>
            <w:vMerge/>
            <w:vAlign w:val="center"/>
          </w:tcPr>
          <w:p w14:paraId="2A985802" w14:textId="77777777" w:rsidR="004167DA" w:rsidRPr="00FD4D1B" w:rsidRDefault="004167DA" w:rsidP="00DF696B">
            <w:pPr>
              <w:jc w:val="both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</w:tc>
        <w:tc>
          <w:tcPr>
            <w:tcW w:w="4634" w:type="dxa"/>
            <w:vAlign w:val="center"/>
          </w:tcPr>
          <w:p w14:paraId="31750218" w14:textId="771453CF" w:rsidR="004167DA" w:rsidRPr="00556D0E" w:rsidRDefault="00FD4D1B" w:rsidP="00DF696B">
            <w:pPr>
              <w:jc w:val="both"/>
              <w:rPr>
                <w:rFonts w:ascii="ＭＳ Ｐゴシック" w:eastAsia="ＭＳ Ｐゴシック" w:hAnsi="ＭＳ Ｐゴシック"/>
              </w:rPr>
            </w:pPr>
            <w:r w:rsidRPr="00FD4D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番号</w:t>
            </w:r>
            <w:r w:rsidR="00556D0E">
              <w:rPr>
                <w:rFonts w:ascii="ＭＳ Ｐゴシック" w:eastAsia="ＭＳ Ｐゴシック" w:hAnsi="ＭＳ Ｐゴシック" w:hint="eastAsia"/>
              </w:rPr>
              <w:t xml:space="preserve">（　　　　　</w:t>
            </w:r>
            <w:r w:rsidR="00291F54">
              <w:rPr>
                <w:rFonts w:ascii="ＭＳ Ｐゴシック" w:eastAsia="ＭＳ Ｐゴシック" w:hAnsi="ＭＳ Ｐゴシック" w:hint="eastAsia"/>
              </w:rPr>
              <w:t>-</w:t>
            </w:r>
            <w:r w:rsidR="00556D0E" w:rsidRPr="00556D0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</w:t>
            </w:r>
            <w:r w:rsidR="00291F5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556D0E" w:rsidRPr="00556D0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291F5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-</w:t>
            </w:r>
            <w:r w:rsidR="00556D0E" w:rsidRPr="00556D0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556D0E">
              <w:rPr>
                <w:rFonts w:ascii="ＭＳ Ｐゴシック" w:eastAsia="ＭＳ Ｐゴシック" w:hAnsi="ＭＳ Ｐゴシック" w:hint="eastAsia"/>
              </w:rPr>
              <w:t xml:space="preserve">　　　　　　）</w:t>
            </w:r>
          </w:p>
        </w:tc>
      </w:tr>
      <w:tr w:rsidR="004167DA" w:rsidRPr="00FD4D1B" w14:paraId="7C21C9BA" w14:textId="77777777" w:rsidTr="00DF696B">
        <w:trPr>
          <w:trHeight w:val="572"/>
        </w:trPr>
        <w:tc>
          <w:tcPr>
            <w:tcW w:w="4634" w:type="dxa"/>
            <w:vAlign w:val="center"/>
          </w:tcPr>
          <w:p w14:paraId="15046B46" w14:textId="561570F6" w:rsidR="004167DA" w:rsidRPr="00FD4D1B" w:rsidRDefault="00A70790" w:rsidP="00DF696B">
            <w:pPr>
              <w:pStyle w:val="aa"/>
              <w:numPr>
                <w:ilvl w:val="0"/>
                <w:numId w:val="5"/>
              </w:numPr>
              <w:jc w:val="both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 xml:space="preserve">　</w:t>
            </w:r>
            <w:r w:rsidR="00FD4D1B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参加人数（区長含む）</w:t>
            </w:r>
          </w:p>
        </w:tc>
        <w:tc>
          <w:tcPr>
            <w:tcW w:w="4634" w:type="dxa"/>
            <w:vAlign w:val="center"/>
          </w:tcPr>
          <w:p w14:paraId="65940F74" w14:textId="12C08002" w:rsidR="00291F54" w:rsidRPr="00FD4D1B" w:rsidRDefault="00ED6651" w:rsidP="00DF696B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人</w:t>
            </w:r>
          </w:p>
        </w:tc>
      </w:tr>
    </w:tbl>
    <w:p w14:paraId="668FFCE8" w14:textId="77777777" w:rsidR="00F72821" w:rsidRDefault="00F72821" w:rsidP="00FD4D1B">
      <w:pPr>
        <w:spacing w:line="0" w:lineRule="atLeast"/>
        <w:rPr>
          <w:rFonts w:ascii="ＭＳ Ｐゴシック" w:eastAsia="ＭＳ Ｐゴシック" w:hAnsi="ＭＳ Ｐゴシック"/>
          <w:sz w:val="28"/>
          <w:szCs w:val="28"/>
        </w:rPr>
      </w:pPr>
    </w:p>
    <w:p w14:paraId="3CAD7CB7" w14:textId="4A3029E9" w:rsidR="00556D0E" w:rsidRPr="00FD4D1B" w:rsidRDefault="00556D0E" w:rsidP="00556D0E">
      <w:pPr>
        <w:spacing w:line="0" w:lineRule="atLeast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【提出方法について】</w:t>
      </w:r>
    </w:p>
    <w:p w14:paraId="3CE64B2A" w14:textId="44D8C21F" w:rsidR="0042363F" w:rsidRPr="0012087D" w:rsidRDefault="0042363F" w:rsidP="00FD4D1B">
      <w:pPr>
        <w:spacing w:line="0" w:lineRule="atLeast"/>
        <w:rPr>
          <w:rFonts w:asciiTheme="minorEastAsia" w:hAnsiTheme="minorEastAsia"/>
          <w:b/>
        </w:rPr>
      </w:pPr>
    </w:p>
    <w:p w14:paraId="350829F2" w14:textId="77777777" w:rsidR="004167DA" w:rsidRPr="004167DA" w:rsidRDefault="0042363F" w:rsidP="00FD4D1B">
      <w:pPr>
        <w:pStyle w:val="aa"/>
        <w:numPr>
          <w:ilvl w:val="0"/>
          <w:numId w:val="1"/>
        </w:numPr>
        <w:spacing w:line="0" w:lineRule="atLeast"/>
        <w:rPr>
          <w:rFonts w:asciiTheme="minorEastAsia" w:hAnsiTheme="minorEastAsia"/>
          <w:b/>
        </w:rPr>
      </w:pPr>
      <w:r w:rsidRPr="00105A66">
        <w:rPr>
          <w:rFonts w:asciiTheme="minorEastAsia" w:hAnsiTheme="minorEastAsia" w:hint="eastAsia"/>
          <w:b/>
        </w:rPr>
        <w:t>スマートフォン・タブレットなどから申込み</w:t>
      </w:r>
      <w:r w:rsidR="004167DA">
        <w:rPr>
          <w:rFonts w:asciiTheme="minorEastAsia" w:hAnsiTheme="minorEastAsia" w:hint="eastAsia"/>
          <w:b/>
        </w:rPr>
        <w:t xml:space="preserve">する場合　　　　　</w:t>
      </w:r>
      <w:r w:rsidR="004167DA">
        <w:rPr>
          <w:rFonts w:asciiTheme="minorEastAsia" w:hAnsiTheme="minorEastAsia" w:hint="eastAsia"/>
          <w:b/>
          <w:sz w:val="18"/>
          <w:szCs w:val="18"/>
        </w:rPr>
        <w:t>申し込み用</w:t>
      </w:r>
    </w:p>
    <w:p w14:paraId="69DE5FE6" w14:textId="0753CDBB" w:rsidR="00105A66" w:rsidRPr="00105A66" w:rsidRDefault="004167DA" w:rsidP="00FD4D1B">
      <w:pPr>
        <w:pStyle w:val="aa"/>
        <w:spacing w:line="0" w:lineRule="atLeast"/>
        <w:ind w:left="960" w:firstLineChars="3900" w:firstLine="7047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  <w:sz w:val="18"/>
          <w:szCs w:val="18"/>
        </w:rPr>
        <w:t>QRコード</w:t>
      </w:r>
    </w:p>
    <w:p w14:paraId="19A22CBC" w14:textId="392DC926" w:rsidR="00283511" w:rsidRPr="0012087D" w:rsidRDefault="004167DA" w:rsidP="00FD4D1B">
      <w:pPr>
        <w:pStyle w:val="aa"/>
        <w:spacing w:line="0" w:lineRule="atLeast"/>
        <w:ind w:left="960"/>
        <w:rPr>
          <w:rFonts w:asciiTheme="minorEastAsia" w:hAnsiTheme="minorEastAsia"/>
          <w:b/>
        </w:rPr>
      </w:pPr>
      <w:r w:rsidRPr="0012087D">
        <w:rPr>
          <w:rFonts w:asciiTheme="minorEastAsia" w:hAnsiTheme="minorEastAsia" w:hint="eastAsia"/>
          <w:b/>
          <w:noProof/>
        </w:rPr>
        <w:drawing>
          <wp:anchor distT="0" distB="0" distL="114300" distR="114300" simplePos="0" relativeHeight="251659776" behindDoc="1" locked="0" layoutInCell="1" allowOverlap="1" wp14:anchorId="1BBF2DB1" wp14:editId="422729DB">
            <wp:simplePos x="0" y="0"/>
            <wp:positionH relativeFrom="column">
              <wp:posOffset>5009051</wp:posOffset>
            </wp:positionH>
            <wp:positionV relativeFrom="paragraph">
              <wp:posOffset>59804</wp:posOffset>
            </wp:positionV>
            <wp:extent cx="655926" cy="655926"/>
            <wp:effectExtent l="0" t="0" r="0" b="0"/>
            <wp:wrapNone/>
            <wp:docPr id="3" name="図 3" descr="C:\Users\3570\AppData\Local\Microsoft\Windows\INetCache\Content.MSO\BFE080E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570\AppData\Local\Microsoft\Windows\INetCache\Content.MSO\BFE080E2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37" cy="65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hint="eastAsia"/>
          <w:b/>
        </w:rPr>
        <w:t>※</w:t>
      </w:r>
      <w:r w:rsidR="00283511" w:rsidRPr="00105A66">
        <w:rPr>
          <w:rFonts w:asciiTheme="minorEastAsia" w:hAnsiTheme="minorEastAsia" w:hint="eastAsia"/>
          <w:b/>
        </w:rPr>
        <w:t>右記QRコードからお願いしま</w:t>
      </w:r>
      <w:r>
        <w:rPr>
          <w:rFonts w:asciiTheme="minorEastAsia" w:hAnsiTheme="minorEastAsia" w:hint="eastAsia"/>
          <w:b/>
        </w:rPr>
        <w:t>す</w:t>
      </w:r>
    </w:p>
    <w:p w14:paraId="7D9AF971" w14:textId="4844B9E9" w:rsidR="00283511" w:rsidRPr="0012087D" w:rsidRDefault="00283511" w:rsidP="00FD4D1B">
      <w:pPr>
        <w:spacing w:line="0" w:lineRule="atLeast"/>
        <w:rPr>
          <w:rFonts w:asciiTheme="minorEastAsia" w:hAnsiTheme="minorEastAsia"/>
          <w:b/>
        </w:rPr>
      </w:pPr>
    </w:p>
    <w:p w14:paraId="256B782C" w14:textId="77777777" w:rsidR="00556D0E" w:rsidRDefault="00556D0E" w:rsidP="00556D0E">
      <w:pPr>
        <w:spacing w:line="0" w:lineRule="atLeast"/>
        <w:rPr>
          <w:rFonts w:asciiTheme="minorEastAsia" w:hAnsiTheme="minorEastAsia"/>
          <w:b/>
        </w:rPr>
      </w:pPr>
    </w:p>
    <w:p w14:paraId="34521630" w14:textId="26EDFD50" w:rsidR="00105A66" w:rsidRPr="00105A66" w:rsidRDefault="00283511" w:rsidP="00FD4D1B">
      <w:pPr>
        <w:pStyle w:val="aa"/>
        <w:numPr>
          <w:ilvl w:val="0"/>
          <w:numId w:val="1"/>
        </w:numPr>
        <w:spacing w:line="0" w:lineRule="atLeast"/>
        <w:rPr>
          <w:rFonts w:asciiTheme="minorEastAsia" w:hAnsiTheme="minorEastAsia"/>
          <w:b/>
        </w:rPr>
      </w:pPr>
      <w:r w:rsidRPr="00105A66">
        <w:rPr>
          <w:rFonts w:asciiTheme="minorEastAsia" w:hAnsiTheme="minorEastAsia" w:hint="eastAsia"/>
          <w:b/>
        </w:rPr>
        <w:t>同封の返信用封筒で郵送</w:t>
      </w:r>
    </w:p>
    <w:p w14:paraId="4C2A0681" w14:textId="77777777" w:rsidR="00283511" w:rsidRPr="00105A66" w:rsidRDefault="00283511" w:rsidP="00FD4D1B">
      <w:pPr>
        <w:pStyle w:val="aa"/>
        <w:spacing w:line="0" w:lineRule="atLeast"/>
        <w:ind w:left="960"/>
        <w:rPr>
          <w:rFonts w:asciiTheme="minorEastAsia" w:hAnsiTheme="minorEastAsia"/>
          <w:b/>
        </w:rPr>
      </w:pPr>
      <w:r w:rsidRPr="00105A66">
        <w:rPr>
          <w:rFonts w:asciiTheme="minorEastAsia" w:hAnsiTheme="minorEastAsia" w:hint="eastAsia"/>
          <w:b/>
        </w:rPr>
        <w:t>（宛名は市役所本庁になっていますが修正は不要です）</w:t>
      </w:r>
    </w:p>
    <w:p w14:paraId="03485F41" w14:textId="77777777" w:rsidR="00105A66" w:rsidRDefault="00283511" w:rsidP="00FD4D1B">
      <w:pPr>
        <w:spacing w:line="0" w:lineRule="atLeast"/>
        <w:rPr>
          <w:rFonts w:asciiTheme="minorEastAsia" w:hAnsiTheme="minorEastAsia"/>
          <w:b/>
        </w:rPr>
      </w:pPr>
      <w:r w:rsidRPr="0012087D">
        <w:rPr>
          <w:rFonts w:asciiTheme="minorEastAsia" w:hAnsiTheme="minorEastAsia" w:hint="eastAsia"/>
          <w:b/>
        </w:rPr>
        <w:t xml:space="preserve">　</w:t>
      </w:r>
    </w:p>
    <w:p w14:paraId="2778F6CE" w14:textId="77777777" w:rsidR="00556D0E" w:rsidRDefault="00556D0E" w:rsidP="00FD4D1B">
      <w:pPr>
        <w:spacing w:line="0" w:lineRule="atLeast"/>
        <w:rPr>
          <w:rFonts w:asciiTheme="minorEastAsia" w:hAnsiTheme="minorEastAsia"/>
          <w:b/>
        </w:rPr>
      </w:pPr>
    </w:p>
    <w:p w14:paraId="0A7AF2AB" w14:textId="20C48595" w:rsidR="00283511" w:rsidRPr="0012087D" w:rsidRDefault="00283511" w:rsidP="00FD4D1B">
      <w:pPr>
        <w:spacing w:line="0" w:lineRule="atLeast"/>
        <w:ind w:firstLineChars="100" w:firstLine="241"/>
        <w:rPr>
          <w:rFonts w:asciiTheme="minorEastAsia" w:hAnsiTheme="minorEastAsia"/>
          <w:b/>
        </w:rPr>
      </w:pPr>
      <w:r w:rsidRPr="0012087D">
        <w:rPr>
          <w:rFonts w:asciiTheme="minorEastAsia" w:hAnsiTheme="minorEastAsia" w:hint="eastAsia"/>
          <w:b/>
        </w:rPr>
        <w:t>３．</w:t>
      </w:r>
      <w:r w:rsidR="00556D0E">
        <w:rPr>
          <w:rFonts w:asciiTheme="minorEastAsia" w:hAnsiTheme="minorEastAsia" w:hint="eastAsia"/>
          <w:b/>
        </w:rPr>
        <w:t xml:space="preserve">　</w:t>
      </w:r>
      <w:r w:rsidRPr="0012087D">
        <w:rPr>
          <w:rFonts w:asciiTheme="minorEastAsia" w:hAnsiTheme="minorEastAsia" w:hint="eastAsia"/>
          <w:b/>
        </w:rPr>
        <w:t>FAXでの送信　  （</w:t>
      </w:r>
      <w:r w:rsidR="00556D0E">
        <w:rPr>
          <w:rFonts w:asciiTheme="minorEastAsia" w:hAnsiTheme="minorEastAsia" w:hint="eastAsia"/>
          <w:b/>
        </w:rPr>
        <w:t>FAX：</w:t>
      </w:r>
      <w:r w:rsidRPr="0012087D">
        <w:rPr>
          <w:rFonts w:asciiTheme="minorEastAsia" w:hAnsiTheme="minorEastAsia" w:hint="eastAsia"/>
          <w:b/>
        </w:rPr>
        <w:t>0982-34-9614）</w:t>
      </w:r>
    </w:p>
    <w:p w14:paraId="29BC4A7D" w14:textId="77777777" w:rsidR="00105A66" w:rsidRPr="00ED6651" w:rsidRDefault="00105A66" w:rsidP="00FD4D1B">
      <w:pPr>
        <w:spacing w:line="0" w:lineRule="atLeast"/>
        <w:ind w:firstLineChars="100" w:firstLine="241"/>
        <w:rPr>
          <w:rFonts w:asciiTheme="minorEastAsia" w:hAnsiTheme="minorEastAsia"/>
          <w:b/>
        </w:rPr>
      </w:pPr>
    </w:p>
    <w:p w14:paraId="044510C4" w14:textId="77777777" w:rsidR="00556D0E" w:rsidRPr="00556D0E" w:rsidRDefault="00556D0E" w:rsidP="00FD4D1B">
      <w:pPr>
        <w:spacing w:line="0" w:lineRule="atLeast"/>
        <w:ind w:firstLineChars="100" w:firstLine="241"/>
        <w:rPr>
          <w:rFonts w:asciiTheme="minorEastAsia" w:hAnsiTheme="minorEastAsia"/>
          <w:b/>
        </w:rPr>
      </w:pPr>
    </w:p>
    <w:p w14:paraId="3D98DE59" w14:textId="341A0AC1" w:rsidR="00556D0E" w:rsidRPr="00D402D7" w:rsidRDefault="00D402D7" w:rsidP="00D402D7">
      <w:pPr>
        <w:spacing w:line="0" w:lineRule="atLeast"/>
        <w:ind w:left="24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４．　</w:t>
      </w:r>
      <w:r w:rsidR="00283511" w:rsidRPr="00D402D7">
        <w:rPr>
          <w:rFonts w:asciiTheme="minorEastAsia" w:hAnsiTheme="minorEastAsia" w:hint="eastAsia"/>
          <w:b/>
        </w:rPr>
        <w:t xml:space="preserve">メールでの送信　</w:t>
      </w:r>
    </w:p>
    <w:p w14:paraId="37826901" w14:textId="39EFBFAB" w:rsidR="00283511" w:rsidRPr="00556D0E" w:rsidRDefault="00283511" w:rsidP="00556D0E">
      <w:pPr>
        <w:pStyle w:val="aa"/>
        <w:spacing w:line="0" w:lineRule="atLeast"/>
        <w:ind w:left="960" w:firstLineChars="500" w:firstLine="1205"/>
        <w:rPr>
          <w:rFonts w:asciiTheme="minorEastAsia" w:hAnsiTheme="minorEastAsia"/>
          <w:b/>
        </w:rPr>
      </w:pPr>
      <w:r w:rsidRPr="00556D0E">
        <w:rPr>
          <w:rFonts w:asciiTheme="minorEastAsia" w:hAnsiTheme="minorEastAsia" w:hint="eastAsia"/>
          <w:b/>
        </w:rPr>
        <w:t>（</w:t>
      </w:r>
      <w:hyperlink r:id="rId9" w:history="1">
        <w:r w:rsidRPr="00556D0E">
          <w:rPr>
            <w:rStyle w:val="af8"/>
            <w:rFonts w:asciiTheme="minorEastAsia" w:hAnsiTheme="minorEastAsia" w:hint="eastAsia"/>
            <w:b/>
          </w:rPr>
          <w:t>sigen@city.nobeoka.miyazaki.jp</w:t>
        </w:r>
      </w:hyperlink>
      <w:r w:rsidRPr="00556D0E">
        <w:rPr>
          <w:rFonts w:asciiTheme="minorEastAsia" w:hAnsiTheme="minorEastAsia"/>
          <w:b/>
        </w:rPr>
        <w:t>）</w:t>
      </w:r>
    </w:p>
    <w:p w14:paraId="21032086" w14:textId="77777777" w:rsidR="00105A66" w:rsidRDefault="0042363F" w:rsidP="00FD4D1B">
      <w:pPr>
        <w:spacing w:line="0" w:lineRule="atLeast"/>
        <w:rPr>
          <w:rFonts w:asciiTheme="minorEastAsia" w:hAnsiTheme="minorEastAsia"/>
          <w:b/>
        </w:rPr>
      </w:pPr>
      <w:r w:rsidRPr="0012087D">
        <w:rPr>
          <w:rFonts w:asciiTheme="minorEastAsia" w:hAnsiTheme="minorEastAsia" w:hint="eastAsia"/>
          <w:b/>
        </w:rPr>
        <w:t xml:space="preserve">　</w:t>
      </w:r>
    </w:p>
    <w:p w14:paraId="00DCD699" w14:textId="77777777" w:rsidR="00556D0E" w:rsidRDefault="00556D0E" w:rsidP="00FD4D1B">
      <w:pPr>
        <w:spacing w:line="0" w:lineRule="atLeast"/>
        <w:rPr>
          <w:rFonts w:asciiTheme="minorEastAsia" w:hAnsiTheme="minorEastAsia"/>
          <w:b/>
        </w:rPr>
      </w:pPr>
    </w:p>
    <w:p w14:paraId="6D60BC78" w14:textId="41D29787" w:rsidR="0012087D" w:rsidRDefault="0042363F" w:rsidP="00556D0E">
      <w:pPr>
        <w:spacing w:line="0" w:lineRule="atLeast"/>
        <w:ind w:firstLineChars="100" w:firstLine="241"/>
        <w:rPr>
          <w:rFonts w:asciiTheme="minorEastAsia" w:hAnsiTheme="minorEastAsia"/>
          <w:b/>
        </w:rPr>
      </w:pPr>
      <w:r w:rsidRPr="0012087D">
        <w:rPr>
          <w:rFonts w:asciiTheme="minorEastAsia" w:hAnsiTheme="minorEastAsia" w:hint="eastAsia"/>
          <w:b/>
        </w:rPr>
        <w:t>５</w:t>
      </w:r>
      <w:r w:rsidR="00291F54">
        <w:rPr>
          <w:rFonts w:asciiTheme="minorEastAsia" w:hAnsiTheme="minorEastAsia" w:hint="eastAsia"/>
          <w:b/>
        </w:rPr>
        <w:t>.　　クリーンセンター資源対策課に持参</w:t>
      </w:r>
    </w:p>
    <w:p w14:paraId="43ACB85A" w14:textId="77777777" w:rsidR="00556D0E" w:rsidRDefault="004858D6" w:rsidP="00556D0E">
      <w:pPr>
        <w:spacing w:line="0" w:lineRule="atLeast"/>
        <w:ind w:leftChars="300" w:left="720" w:firstLineChars="100" w:firstLine="241"/>
        <w:rPr>
          <w:rFonts w:asciiTheme="minorEastAsia" w:hAnsiTheme="minorEastAsia"/>
          <w:b/>
        </w:rPr>
      </w:pPr>
      <w:r w:rsidRPr="0012087D">
        <w:rPr>
          <w:rFonts w:asciiTheme="minorEastAsia" w:hAnsiTheme="minorEastAsia" w:hint="eastAsia"/>
          <w:b/>
        </w:rPr>
        <w:t>※当様式は、市ホームページ（届出書ダウンロード→区長・市政連絡員が提</w:t>
      </w:r>
    </w:p>
    <w:p w14:paraId="332B35E4" w14:textId="51BFBC6E" w:rsidR="00236370" w:rsidRPr="0012087D" w:rsidRDefault="004858D6" w:rsidP="00556D0E">
      <w:pPr>
        <w:spacing w:line="0" w:lineRule="atLeast"/>
        <w:ind w:leftChars="300" w:left="720" w:firstLineChars="100" w:firstLine="241"/>
        <w:rPr>
          <w:rFonts w:asciiTheme="minorEastAsia" w:hAnsiTheme="minorEastAsia"/>
          <w:b/>
        </w:rPr>
      </w:pPr>
      <w:r w:rsidRPr="0012087D">
        <w:rPr>
          <w:rFonts w:asciiTheme="minorEastAsia" w:hAnsiTheme="minorEastAsia" w:hint="eastAsia"/>
          <w:b/>
        </w:rPr>
        <w:t>出する様式）にも掲載しています。</w:t>
      </w:r>
    </w:p>
    <w:sectPr w:rsidR="00236370" w:rsidRPr="0012087D" w:rsidSect="00A94C32">
      <w:headerReference w:type="default" r:id="rId10"/>
      <w:footerReference w:type="default" r:id="rId11"/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8820B" w14:textId="77777777" w:rsidR="00822831" w:rsidRDefault="00822831" w:rsidP="00D227BC">
      <w:r>
        <w:separator/>
      </w:r>
    </w:p>
  </w:endnote>
  <w:endnote w:type="continuationSeparator" w:id="0">
    <w:p w14:paraId="4ABA490A" w14:textId="77777777" w:rsidR="00822831" w:rsidRDefault="00822831" w:rsidP="00D22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28F15" w14:textId="382E488C" w:rsidR="00FD4D1B" w:rsidRDefault="00FD4D1B">
    <w:pPr>
      <w:pStyle w:val="af3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9BD2BE1" wp14:editId="68A0DC6A">
              <wp:simplePos x="0" y="0"/>
              <wp:positionH relativeFrom="column">
                <wp:posOffset>4217480</wp:posOffset>
              </wp:positionH>
              <wp:positionV relativeFrom="paragraph">
                <wp:posOffset>-1205543</wp:posOffset>
              </wp:positionV>
              <wp:extent cx="1520589" cy="1438275"/>
              <wp:effectExtent l="0" t="0" r="22860" b="28575"/>
              <wp:wrapNone/>
              <wp:docPr id="30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0589" cy="1438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B15CC1" w14:textId="77777777" w:rsidR="00D05133" w:rsidRDefault="00D374C5" w:rsidP="00103C3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地域連携</w:t>
                          </w:r>
                          <w:r w:rsidR="00D227BC">
                            <w:rPr>
                              <w:rFonts w:hint="eastAsia"/>
                            </w:rPr>
                            <w:t>係</w:t>
                          </w:r>
                        </w:p>
                        <w:p w14:paraId="0D405A58" w14:textId="77777777" w:rsidR="00D227BC" w:rsidRDefault="00D05133" w:rsidP="00103C34">
                          <w:pPr>
                            <w:jc w:val="center"/>
                          </w:pPr>
                          <w:r w:rsidRPr="00FD4D1B">
                            <w:rPr>
                              <w:rFonts w:hint="eastAsia"/>
                              <w:spacing w:val="120"/>
                              <w:fitText w:val="1200" w:id="1698390016"/>
                            </w:rPr>
                            <w:t>受付</w:t>
                          </w:r>
                          <w:r w:rsidRPr="00FD4D1B">
                            <w:rPr>
                              <w:rFonts w:hint="eastAsia"/>
                              <w:fitText w:val="1200" w:id="1698390016"/>
                            </w:rPr>
                            <w:t>欄</w:t>
                          </w:r>
                        </w:p>
                        <w:p w14:paraId="78D689C1" w14:textId="77777777" w:rsidR="00D227BC" w:rsidRDefault="00D227BC"/>
                        <w:p w14:paraId="596F9C42" w14:textId="77777777" w:rsidR="00D227BC" w:rsidRDefault="00D227BC"/>
                        <w:p w14:paraId="29CA8697" w14:textId="77777777" w:rsidR="00D227BC" w:rsidRDefault="00D227B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BD2BE1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margin-left:332.1pt;margin-top:-94.9pt;width:119.75pt;height:11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">
              <v:textbox>
                <w:txbxContent>
                  <w:p w14:paraId="76B15CC1" w14:textId="77777777" w:rsidR="00D05133" w:rsidRDefault="00D374C5" w:rsidP="00103C34">
                    <w:pPr>
                      <w:jc w:val="center"/>
                    </w:pPr>
                    <w:r>
                      <w:rPr>
                        <w:rFonts w:hint="eastAsia"/>
                      </w:rPr>
                      <w:t>地域連携</w:t>
                    </w:r>
                    <w:r w:rsidR="00D227BC">
                      <w:rPr>
                        <w:rFonts w:hint="eastAsia"/>
                      </w:rPr>
                      <w:t>係</w:t>
                    </w:r>
                  </w:p>
                  <w:p w14:paraId="0D405A58" w14:textId="77777777" w:rsidR="00D227BC" w:rsidRDefault="00D05133" w:rsidP="00103C34">
                    <w:pPr>
                      <w:jc w:val="center"/>
                    </w:pPr>
                    <w:r w:rsidRPr="00FD4D1B">
                      <w:rPr>
                        <w:rFonts w:hint="eastAsia"/>
                        <w:spacing w:val="120"/>
                        <w:fitText w:val="1200" w:id="1698390016"/>
                      </w:rPr>
                      <w:t>受付</w:t>
                    </w:r>
                    <w:r w:rsidRPr="00FD4D1B">
                      <w:rPr>
                        <w:rFonts w:hint="eastAsia"/>
                        <w:fitText w:val="1200" w:id="1698390016"/>
                      </w:rPr>
                      <w:t>欄</w:t>
                    </w:r>
                  </w:p>
                  <w:p w14:paraId="78D689C1" w14:textId="77777777" w:rsidR="00D227BC" w:rsidRDefault="00D227BC"/>
                  <w:p w14:paraId="596F9C42" w14:textId="77777777" w:rsidR="00D227BC" w:rsidRDefault="00D227BC"/>
                  <w:p w14:paraId="29CA8697" w14:textId="77777777" w:rsidR="00D227BC" w:rsidRDefault="00D227BC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3EF0F" w14:textId="77777777" w:rsidR="00822831" w:rsidRDefault="00822831" w:rsidP="00D227BC">
      <w:r>
        <w:separator/>
      </w:r>
    </w:p>
  </w:footnote>
  <w:footnote w:type="continuationSeparator" w:id="0">
    <w:p w14:paraId="49FF6640" w14:textId="77777777" w:rsidR="00822831" w:rsidRDefault="00822831" w:rsidP="00D22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1408A" w14:textId="77777777" w:rsidR="00D227BC" w:rsidRDefault="00D227BC" w:rsidP="00D227BC">
    <w:pPr>
      <w:pStyle w:val="af1"/>
      <w:jc w:val="center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DACF7E" wp14:editId="4156CB2C">
              <wp:simplePos x="0" y="0"/>
              <wp:positionH relativeFrom="column">
                <wp:posOffset>2861945</wp:posOffset>
              </wp:positionH>
              <wp:positionV relativeFrom="paragraph">
                <wp:posOffset>-54610</wp:posOffset>
              </wp:positionV>
              <wp:extent cx="180975" cy="209550"/>
              <wp:effectExtent l="19050" t="19050" r="47625" b="19050"/>
              <wp:wrapNone/>
              <wp:docPr id="1" name="下矢印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80975" cy="209550"/>
                      </a:xfrm>
                      <a:prstGeom prst="downArrow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F473C7"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下矢印 1" o:spid="_x0000_s1026" type="#_x0000_t67" style="position:absolute;margin-left:225.35pt;margin-top:-4.3pt;width:14.25pt;height:16.5pt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" adj="12273" fillcolor="#4f81bd [3204]" strokecolor="#243f60 [1604]" strokeweight="2pt"/>
          </w:pict>
        </mc:Fallback>
      </mc:AlternateContent>
    </w:r>
  </w:p>
  <w:p w14:paraId="0575CDAC" w14:textId="77777777" w:rsidR="000C1265" w:rsidRDefault="00DB4612" w:rsidP="000C1265">
    <w:pPr>
      <w:pStyle w:val="af1"/>
      <w:jc w:val="center"/>
      <w:rPr>
        <w:sz w:val="21"/>
        <w:szCs w:val="21"/>
      </w:rPr>
    </w:pPr>
    <w:r>
      <w:rPr>
        <w:rFonts w:hint="eastAsia"/>
        <w:sz w:val="21"/>
        <w:szCs w:val="21"/>
      </w:rPr>
      <w:t>延岡市ｸﾘｰﾝｾﾝﾀｰ資源対策課</w:t>
    </w:r>
    <w:r w:rsidR="00D227BC" w:rsidRPr="00D227BC">
      <w:rPr>
        <w:rFonts w:hint="eastAsia"/>
        <w:sz w:val="21"/>
        <w:szCs w:val="21"/>
      </w:rPr>
      <w:t xml:space="preserve">　</w:t>
    </w:r>
    <w:r w:rsidR="00D227BC" w:rsidRPr="00D227BC">
      <w:rPr>
        <w:rFonts w:hint="eastAsia"/>
        <w:sz w:val="21"/>
        <w:szCs w:val="21"/>
      </w:rPr>
      <w:t>FAX</w:t>
    </w:r>
    <w:r w:rsidR="00D227BC" w:rsidRPr="00D227BC">
      <w:rPr>
        <w:rFonts w:hint="eastAsia"/>
        <w:sz w:val="21"/>
        <w:szCs w:val="21"/>
      </w:rPr>
      <w:t>３４－９６１４</w:t>
    </w:r>
    <w:r w:rsidR="00BC60E2">
      <w:rPr>
        <w:rFonts w:hint="eastAsia"/>
        <w:sz w:val="21"/>
        <w:szCs w:val="21"/>
      </w:rPr>
      <w:t xml:space="preserve">　</w:t>
    </w:r>
    <w:r w:rsidR="000C1265">
      <w:rPr>
        <w:rFonts w:hint="eastAsia"/>
        <w:sz w:val="21"/>
        <w:szCs w:val="21"/>
      </w:rPr>
      <w:t>メール</w:t>
    </w:r>
    <w:r w:rsidR="000C1265">
      <w:rPr>
        <w:sz w:val="21"/>
        <w:szCs w:val="21"/>
      </w:rPr>
      <w:t>sigen@city.nobeoka.miyazaki.jp</w:t>
    </w:r>
  </w:p>
  <w:p w14:paraId="135FE34E" w14:textId="77777777" w:rsidR="00D227BC" w:rsidRPr="000C1265" w:rsidRDefault="00D227BC" w:rsidP="00D227BC">
    <w:pPr>
      <w:pStyle w:val="af1"/>
      <w:jc w:val="center"/>
      <w:rPr>
        <w:sz w:val="21"/>
        <w:szCs w:val="21"/>
      </w:rPr>
    </w:pPr>
  </w:p>
  <w:p w14:paraId="609FD411" w14:textId="571E1591" w:rsidR="00D227BC" w:rsidRDefault="00D227BC">
    <w:pPr>
      <w:pStyle w:val="af1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90FDF"/>
    <w:multiLevelType w:val="hybridMultilevel"/>
    <w:tmpl w:val="69CC57CA"/>
    <w:lvl w:ilvl="0" w:tplc="6B0ABEB2">
      <w:start w:val="1"/>
      <w:numFmt w:val="decimalEnclosedCircle"/>
      <w:lvlText w:val="%1"/>
      <w:lvlJc w:val="left"/>
      <w:pPr>
        <w:ind w:left="1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" w15:restartNumberingAfterBreak="0">
    <w:nsid w:val="26611178"/>
    <w:multiLevelType w:val="hybridMultilevel"/>
    <w:tmpl w:val="5040F864"/>
    <w:lvl w:ilvl="0" w:tplc="A6C20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6214748"/>
    <w:multiLevelType w:val="hybridMultilevel"/>
    <w:tmpl w:val="64824FC4"/>
    <w:lvl w:ilvl="0" w:tplc="29B0898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E57A59"/>
    <w:multiLevelType w:val="hybridMultilevel"/>
    <w:tmpl w:val="FE325992"/>
    <w:lvl w:ilvl="0" w:tplc="196830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36A0296">
      <w:start w:val="3"/>
      <w:numFmt w:val="decimalEnclosedCircle"/>
      <w:lvlText w:val="%2"/>
      <w:lvlJc w:val="left"/>
      <w:pPr>
        <w:ind w:left="780" w:hanging="360"/>
      </w:pPr>
      <w:rPr>
        <w:rFonts w:asciiTheme="minorEastAsia" w:eastAsiaTheme="minorEastAsia" w:hAnsiTheme="minorEastAsia" w:hint="default"/>
        <w:sz w:val="28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6B50EB"/>
    <w:multiLevelType w:val="hybridMultilevel"/>
    <w:tmpl w:val="7A8E2954"/>
    <w:lvl w:ilvl="0" w:tplc="5F6E7FBA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746418700">
    <w:abstractNumId w:val="4"/>
  </w:num>
  <w:num w:numId="2" w16cid:durableId="1726492859">
    <w:abstractNumId w:val="3"/>
  </w:num>
  <w:num w:numId="3" w16cid:durableId="1593514960">
    <w:abstractNumId w:val="2"/>
  </w:num>
  <w:num w:numId="4" w16cid:durableId="2111705822">
    <w:abstractNumId w:val="0"/>
  </w:num>
  <w:num w:numId="5" w16cid:durableId="470294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7BC"/>
    <w:rsid w:val="00006371"/>
    <w:rsid w:val="00060A62"/>
    <w:rsid w:val="0006485D"/>
    <w:rsid w:val="000A473E"/>
    <w:rsid w:val="000B2897"/>
    <w:rsid w:val="000C1265"/>
    <w:rsid w:val="000D0582"/>
    <w:rsid w:val="000E7523"/>
    <w:rsid w:val="000F5FBE"/>
    <w:rsid w:val="00100719"/>
    <w:rsid w:val="00103C34"/>
    <w:rsid w:val="00105A66"/>
    <w:rsid w:val="0012087D"/>
    <w:rsid w:val="0016517C"/>
    <w:rsid w:val="002316F2"/>
    <w:rsid w:val="00232B5F"/>
    <w:rsid w:val="0023586F"/>
    <w:rsid w:val="00236370"/>
    <w:rsid w:val="00283511"/>
    <w:rsid w:val="00291F54"/>
    <w:rsid w:val="00384547"/>
    <w:rsid w:val="003A4FBD"/>
    <w:rsid w:val="004167DA"/>
    <w:rsid w:val="00416B10"/>
    <w:rsid w:val="0042363F"/>
    <w:rsid w:val="00445F80"/>
    <w:rsid w:val="00480E4E"/>
    <w:rsid w:val="004858D6"/>
    <w:rsid w:val="004C1E03"/>
    <w:rsid w:val="004C6FDD"/>
    <w:rsid w:val="004E592E"/>
    <w:rsid w:val="00500134"/>
    <w:rsid w:val="005406B7"/>
    <w:rsid w:val="00556D0E"/>
    <w:rsid w:val="005C0DFC"/>
    <w:rsid w:val="005C36AA"/>
    <w:rsid w:val="0062056B"/>
    <w:rsid w:val="006560F6"/>
    <w:rsid w:val="00745DE2"/>
    <w:rsid w:val="007C3916"/>
    <w:rsid w:val="00812556"/>
    <w:rsid w:val="00822831"/>
    <w:rsid w:val="00837DB7"/>
    <w:rsid w:val="00851C5A"/>
    <w:rsid w:val="008A59A7"/>
    <w:rsid w:val="008C2E7C"/>
    <w:rsid w:val="008E354B"/>
    <w:rsid w:val="00A70790"/>
    <w:rsid w:val="00A94C32"/>
    <w:rsid w:val="00AB3458"/>
    <w:rsid w:val="00AE1790"/>
    <w:rsid w:val="00AE5719"/>
    <w:rsid w:val="00AF322E"/>
    <w:rsid w:val="00B413D6"/>
    <w:rsid w:val="00B64FA2"/>
    <w:rsid w:val="00BC1B7F"/>
    <w:rsid w:val="00BC60E2"/>
    <w:rsid w:val="00BD0DE9"/>
    <w:rsid w:val="00BE5968"/>
    <w:rsid w:val="00BF3599"/>
    <w:rsid w:val="00CA4B91"/>
    <w:rsid w:val="00CA7E18"/>
    <w:rsid w:val="00CB674D"/>
    <w:rsid w:val="00D05133"/>
    <w:rsid w:val="00D227BC"/>
    <w:rsid w:val="00D23981"/>
    <w:rsid w:val="00D374C5"/>
    <w:rsid w:val="00D402D7"/>
    <w:rsid w:val="00D441BC"/>
    <w:rsid w:val="00DB4612"/>
    <w:rsid w:val="00DC5BA7"/>
    <w:rsid w:val="00DF696B"/>
    <w:rsid w:val="00E350DC"/>
    <w:rsid w:val="00E47270"/>
    <w:rsid w:val="00ED6651"/>
    <w:rsid w:val="00F11335"/>
    <w:rsid w:val="00F7254D"/>
    <w:rsid w:val="00F72821"/>
    <w:rsid w:val="00FA1F40"/>
    <w:rsid w:val="00FA696E"/>
    <w:rsid w:val="00FD4D1B"/>
    <w:rsid w:val="00FE0BD0"/>
    <w:rsid w:val="00FE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B0AD705"/>
  <w15:docId w15:val="{8B4EA2BB-F456-4FD7-A81A-969773AF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B9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4B9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4B9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4B9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4B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4B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4B9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4B9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4B9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4B9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A4B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A4B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A4B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CA4B91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CA4B91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CA4B91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CA4B91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CA4B91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CA4B91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A4B9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A4B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A4B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題 (文字)"/>
    <w:basedOn w:val="a0"/>
    <w:link w:val="a5"/>
    <w:uiPriority w:val="11"/>
    <w:rsid w:val="00CA4B9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A4B91"/>
    <w:rPr>
      <w:b/>
      <w:bCs/>
    </w:rPr>
  </w:style>
  <w:style w:type="character" w:styleId="a8">
    <w:name w:val="Emphasis"/>
    <w:basedOn w:val="a0"/>
    <w:uiPriority w:val="20"/>
    <w:qFormat/>
    <w:rsid w:val="00CA4B9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A4B91"/>
    <w:rPr>
      <w:szCs w:val="32"/>
    </w:rPr>
  </w:style>
  <w:style w:type="paragraph" w:styleId="aa">
    <w:name w:val="List Paragraph"/>
    <w:basedOn w:val="a"/>
    <w:uiPriority w:val="34"/>
    <w:qFormat/>
    <w:rsid w:val="00CA4B91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CA4B91"/>
    <w:rPr>
      <w:i/>
    </w:rPr>
  </w:style>
  <w:style w:type="character" w:customStyle="1" w:styleId="ac">
    <w:name w:val="引用文 (文字)"/>
    <w:basedOn w:val="a0"/>
    <w:link w:val="ab"/>
    <w:uiPriority w:val="29"/>
    <w:rsid w:val="00CA4B9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A4B91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CA4B91"/>
    <w:rPr>
      <w:b/>
      <w:i/>
      <w:sz w:val="24"/>
    </w:rPr>
  </w:style>
  <w:style w:type="character" w:styleId="ad">
    <w:name w:val="Subtle Emphasis"/>
    <w:uiPriority w:val="19"/>
    <w:qFormat/>
    <w:rsid w:val="00CA4B91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CA4B91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CA4B91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CA4B91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CA4B91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CA4B91"/>
    <w:pPr>
      <w:outlineLvl w:val="9"/>
    </w:pPr>
  </w:style>
  <w:style w:type="paragraph" w:styleId="af1">
    <w:name w:val="header"/>
    <w:basedOn w:val="a"/>
    <w:link w:val="af2"/>
    <w:uiPriority w:val="99"/>
    <w:unhideWhenUsed/>
    <w:rsid w:val="00D227B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D227BC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D227B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D227BC"/>
    <w:rPr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D227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D227BC"/>
    <w:rPr>
      <w:rFonts w:asciiTheme="majorHAnsi" w:eastAsiaTheme="majorEastAsia" w:hAnsiTheme="majorHAnsi" w:cstheme="majorBidi"/>
      <w:sz w:val="18"/>
      <w:szCs w:val="18"/>
    </w:rPr>
  </w:style>
  <w:style w:type="table" w:styleId="af7">
    <w:name w:val="Table Grid"/>
    <w:basedOn w:val="a1"/>
    <w:uiPriority w:val="59"/>
    <w:rsid w:val="00656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4236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gen@city.nobeoka.miyazaki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200A1-F294-4292-9155-EB69A322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岡英明</dc:creator>
  <cp:keywords/>
  <dc:description/>
  <cp:lastModifiedBy>高橋　典宏</cp:lastModifiedBy>
  <cp:revision>16</cp:revision>
  <cp:lastPrinted>2026-04-03T05:27:00Z</cp:lastPrinted>
  <dcterms:created xsi:type="dcterms:W3CDTF">2017-05-16T01:58:00Z</dcterms:created>
  <dcterms:modified xsi:type="dcterms:W3CDTF">2026-04-06T01:50:00Z</dcterms:modified>
</cp:coreProperties>
</file>